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4"/>
        <w:gridCol w:w="644"/>
        <w:gridCol w:w="796"/>
        <w:gridCol w:w="340"/>
        <w:gridCol w:w="1906"/>
        <w:gridCol w:w="674"/>
        <w:gridCol w:w="162"/>
        <w:gridCol w:w="178"/>
        <w:gridCol w:w="346"/>
        <w:gridCol w:w="1875"/>
        <w:gridCol w:w="964"/>
        <w:gridCol w:w="1082"/>
      </w:tblGrid>
      <w:tr w:rsidR="00AC1165" w:rsidRPr="00AC1165" w:rsidTr="00AC1165">
        <w:tc>
          <w:tcPr>
            <w:tcW w:w="9701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C11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ФОРМА </w:t>
            </w:r>
          </w:p>
          <w:p w:rsidR="00AC1165" w:rsidRDefault="00AC1165" w:rsidP="00AC1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AC1165" w:rsidRPr="00AC1165" w:rsidRDefault="00AC1165" w:rsidP="00AC1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C1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ЗАПРОСА</w:t>
            </w:r>
          </w:p>
          <w:p w:rsidR="00AC1165" w:rsidRPr="00AC1165" w:rsidRDefault="00AC1165" w:rsidP="00AC1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C1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 предоставлении муниципальной услуги</w:t>
            </w:r>
          </w:p>
          <w:p w:rsidR="00AC1165" w:rsidRPr="00AC1165" w:rsidRDefault="00AC1165" w:rsidP="00AC1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C1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«Уведомительная регистрация трудовых договоров,</w:t>
            </w:r>
          </w:p>
          <w:p w:rsidR="00AC1165" w:rsidRPr="00AC1165" w:rsidRDefault="00AC1165" w:rsidP="00AC1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C1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заключённых (прекращённых) работодателем – физическим</w:t>
            </w:r>
          </w:p>
          <w:p w:rsidR="00AC1165" w:rsidRPr="00AC1165" w:rsidRDefault="00AC1165" w:rsidP="00AC1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C1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лицом, не являющимся индивидуальным предпринимателем,</w:t>
            </w:r>
          </w:p>
          <w:p w:rsidR="00AC1165" w:rsidRDefault="00AC1165" w:rsidP="00AC1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C1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 работником»</w:t>
            </w:r>
          </w:p>
          <w:p w:rsidR="007E0233" w:rsidRPr="00AC1165" w:rsidRDefault="007E0233" w:rsidP="00AC1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C1165" w:rsidRPr="00AC1165" w:rsidTr="00AC1165">
        <w:tc>
          <w:tcPr>
            <w:tcW w:w="442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281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C11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чальнику управления</w:t>
            </w:r>
          </w:p>
          <w:p w:rsidR="00AC1165" w:rsidRPr="00AC1165" w:rsidRDefault="00AC1165" w:rsidP="00AC1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C11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 социальным вопросам</w:t>
            </w:r>
          </w:p>
          <w:p w:rsidR="00AC1165" w:rsidRPr="00AC1165" w:rsidRDefault="00AC1165" w:rsidP="00AC1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C11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администрации </w:t>
            </w:r>
            <w:proofErr w:type="gramStart"/>
            <w:r w:rsidRPr="00AC11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униципального</w:t>
            </w:r>
            <w:proofErr w:type="gramEnd"/>
          </w:p>
          <w:p w:rsidR="00AC1165" w:rsidRPr="00AC1165" w:rsidRDefault="00AC1165" w:rsidP="00AC1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C11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разования город Краснодар</w:t>
            </w:r>
          </w:p>
        </w:tc>
      </w:tr>
      <w:tr w:rsidR="00AC1165" w:rsidRPr="00AC1165" w:rsidTr="00AC1165">
        <w:tc>
          <w:tcPr>
            <w:tcW w:w="442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281" w:type="dxa"/>
            <w:gridSpan w:val="7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C1165" w:rsidRPr="00AC1165" w:rsidTr="00AC1165">
        <w:tc>
          <w:tcPr>
            <w:tcW w:w="442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281" w:type="dxa"/>
            <w:gridSpan w:val="7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7E0233" w:rsidRDefault="00AC1165" w:rsidP="00AC1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 руководителя)</w:t>
            </w:r>
          </w:p>
        </w:tc>
      </w:tr>
      <w:tr w:rsidR="00AC1165" w:rsidRPr="00AC1165" w:rsidTr="00AC1165">
        <w:tc>
          <w:tcPr>
            <w:tcW w:w="442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99" w:type="dxa"/>
            <w:gridSpan w:val="6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0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C11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</w:t>
            </w:r>
          </w:p>
        </w:tc>
      </w:tr>
      <w:tr w:rsidR="00AC1165" w:rsidRPr="00AC1165" w:rsidTr="00AC1165">
        <w:tc>
          <w:tcPr>
            <w:tcW w:w="442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281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7E0233" w:rsidRDefault="00AC1165" w:rsidP="00AC1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 заявителя)</w:t>
            </w:r>
          </w:p>
        </w:tc>
      </w:tr>
      <w:tr w:rsidR="00AC1165" w:rsidRPr="00AC1165" w:rsidTr="00AC1165">
        <w:tc>
          <w:tcPr>
            <w:tcW w:w="442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35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AC11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живающего</w:t>
            </w:r>
            <w:proofErr w:type="gramEnd"/>
            <w:r w:rsidRPr="00AC11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по адресу:</w:t>
            </w:r>
          </w:p>
        </w:tc>
        <w:tc>
          <w:tcPr>
            <w:tcW w:w="2046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C1165" w:rsidRPr="00AC1165" w:rsidTr="00AC1165">
        <w:tc>
          <w:tcPr>
            <w:tcW w:w="442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99" w:type="dxa"/>
            <w:gridSpan w:val="6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C11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</w:t>
            </w:r>
          </w:p>
        </w:tc>
      </w:tr>
      <w:tr w:rsidR="00AC1165" w:rsidRPr="00AC1165" w:rsidTr="00AC1165">
        <w:tc>
          <w:tcPr>
            <w:tcW w:w="442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C11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лефон:</w:t>
            </w:r>
          </w:p>
        </w:tc>
        <w:tc>
          <w:tcPr>
            <w:tcW w:w="3921" w:type="dxa"/>
            <w:gridSpan w:val="3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C1165" w:rsidRPr="00AC1165" w:rsidTr="00AC1165">
        <w:tc>
          <w:tcPr>
            <w:tcW w:w="9701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C1165" w:rsidRPr="00AC1165" w:rsidTr="00AC1165">
        <w:tc>
          <w:tcPr>
            <w:tcW w:w="9701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C11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шу провести в соответствии с </w:t>
            </w:r>
            <w:hyperlink r:id="rId6" w:history="1">
              <w:r w:rsidRPr="00242018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частью четвертой статьи 307</w:t>
              </w:r>
            </w:hyperlink>
            <w:r w:rsidRPr="00AC11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Трудового кодекса Российской Федерации уведомительную регистрацию факта прекращения</w:t>
            </w:r>
          </w:p>
        </w:tc>
      </w:tr>
      <w:tr w:rsidR="00AC1165" w:rsidRPr="00AC1165" w:rsidTr="00AC1165">
        <w:tc>
          <w:tcPr>
            <w:tcW w:w="8619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C11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рудового договора между мной, работником</w:t>
            </w:r>
          </w:p>
        </w:tc>
        <w:tc>
          <w:tcPr>
            <w:tcW w:w="10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C11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</w:t>
            </w:r>
          </w:p>
        </w:tc>
      </w:tr>
      <w:tr w:rsidR="00AC1165" w:rsidRPr="00AC1165" w:rsidTr="00AC1165">
        <w:tc>
          <w:tcPr>
            <w:tcW w:w="5256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445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7E0233" w:rsidRDefault="00AC1165" w:rsidP="00AC1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</w:tr>
      <w:tr w:rsidR="00AC1165" w:rsidRPr="00AC1165" w:rsidTr="00AC1165">
        <w:tc>
          <w:tcPr>
            <w:tcW w:w="9701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C11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 работодателем – физическим лицом, не являющимся индивидуальным предпринимателем,</w:t>
            </w:r>
          </w:p>
        </w:tc>
      </w:tr>
      <w:tr w:rsidR="00AC1165" w:rsidRPr="00AC1165" w:rsidTr="00AC1165">
        <w:tc>
          <w:tcPr>
            <w:tcW w:w="217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527" w:type="dxa"/>
            <w:gridSpan w:val="9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7E0233" w:rsidRDefault="00AC1165" w:rsidP="00AC1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</w:tr>
      <w:tr w:rsidR="00AC1165" w:rsidRPr="00AC1165" w:rsidTr="00AC1165">
        <w:tc>
          <w:tcPr>
            <w:tcW w:w="9701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C11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 связи (</w:t>
            </w:r>
            <w:proofErr w:type="gramStart"/>
            <w:r w:rsidRPr="00AC11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ужное</w:t>
            </w:r>
            <w:proofErr w:type="gramEnd"/>
            <w:r w:rsidRPr="00AC11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указать):</w:t>
            </w:r>
          </w:p>
        </w:tc>
      </w:tr>
      <w:tr w:rsidR="00AC1165" w:rsidRPr="00AC1165" w:rsidTr="00AC1165">
        <w:tc>
          <w:tcPr>
            <w:tcW w:w="9701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C11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 смертью работодателя;</w:t>
            </w:r>
          </w:p>
          <w:p w:rsidR="00AC1165" w:rsidRPr="00AC1165" w:rsidRDefault="00AC1165" w:rsidP="00AC1165">
            <w:pPr>
              <w:widowControl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C11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 отсутствием сведений о месте пребывания работодателя в течение двух месяцев;</w:t>
            </w:r>
          </w:p>
        </w:tc>
      </w:tr>
      <w:tr w:rsidR="00AC1165" w:rsidRPr="00AC1165" w:rsidTr="00AC1165">
        <w:tc>
          <w:tcPr>
            <w:tcW w:w="7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C11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</w:t>
            </w:r>
          </w:p>
        </w:tc>
        <w:tc>
          <w:tcPr>
            <w:tcW w:w="7885" w:type="dxa"/>
            <w:gridSpan w:val="10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0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C11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</w:tr>
      <w:tr w:rsidR="00AC1165" w:rsidRPr="00AC1165" w:rsidTr="00AC1165">
        <w:tc>
          <w:tcPr>
            <w:tcW w:w="9701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C11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(иные случаи, не позволяющие продолжать трудовые </w:t>
            </w:r>
            <w:r w:rsidRPr="00242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ношения и исключающие возможность регистрации факта прекращения трудового договора в соответствии со </w:t>
            </w:r>
            <w:hyperlink r:id="rId7" w:history="1">
              <w:r w:rsidRPr="00242018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статьей 307</w:t>
              </w:r>
            </w:hyperlink>
            <w:r w:rsidRPr="002420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рудового кодекса РФ)</w:t>
            </w:r>
          </w:p>
        </w:tc>
      </w:tr>
      <w:tr w:rsidR="00AC1165" w:rsidRPr="00AC1165" w:rsidTr="00AC1165">
        <w:tc>
          <w:tcPr>
            <w:tcW w:w="137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C11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лагаю:</w:t>
            </w:r>
          </w:p>
        </w:tc>
        <w:tc>
          <w:tcPr>
            <w:tcW w:w="8323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C11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 Трудовой договор в одном подлинном экземпляре.</w:t>
            </w:r>
          </w:p>
        </w:tc>
      </w:tr>
      <w:tr w:rsidR="00AC1165" w:rsidRPr="00AC1165" w:rsidTr="00AC1165">
        <w:tc>
          <w:tcPr>
            <w:tcW w:w="137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323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C11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 Документы (указать конкретно), подтверждающие невозможность регистрации факта прекращения трудового договора работодателем.</w:t>
            </w:r>
          </w:p>
        </w:tc>
      </w:tr>
      <w:tr w:rsidR="00AC1165" w:rsidRPr="00AC1165" w:rsidTr="00AC1165">
        <w:tc>
          <w:tcPr>
            <w:tcW w:w="9701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AC1165" w:rsidRDefault="00AC1165" w:rsidP="00AC1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C1165" w:rsidRPr="00AC1165" w:rsidTr="00AC1165">
        <w:tc>
          <w:tcPr>
            <w:tcW w:w="2174" w:type="dxa"/>
            <w:gridSpan w:val="3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7E0233" w:rsidRDefault="00AC1165" w:rsidP="00AC1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7E0233" w:rsidRDefault="00AC1165" w:rsidP="00AC1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7E0233" w:rsidRDefault="00AC1165" w:rsidP="00AC1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7E0233" w:rsidRDefault="00AC1165" w:rsidP="00AC1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7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165" w:rsidRPr="007E0233" w:rsidRDefault="00AC1165" w:rsidP="00AC1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сшифровка подписи)</w:t>
            </w:r>
            <w:bookmarkStart w:id="0" w:name="_GoBack"/>
            <w:bookmarkEnd w:id="0"/>
          </w:p>
        </w:tc>
      </w:tr>
    </w:tbl>
    <w:p w:rsidR="003C600E" w:rsidRDefault="003C600E" w:rsidP="007E0233"/>
    <w:sectPr w:rsidR="003C600E" w:rsidSect="007E023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56A"/>
    <w:rsid w:val="00242018"/>
    <w:rsid w:val="003C600E"/>
    <w:rsid w:val="007E0233"/>
    <w:rsid w:val="00AC1165"/>
    <w:rsid w:val="00B1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68389&amp;date=07.02.2024&amp;dst=101791&amp;fie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8389&amp;date=07.02.2024&amp;dst=1131&amp;fie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8C78-0395-48FE-9724-5929447E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virtual2</dc:creator>
  <cp:keywords/>
  <dc:description/>
  <cp:lastModifiedBy>TRUDvirtual2</cp:lastModifiedBy>
  <cp:revision>4</cp:revision>
  <cp:lastPrinted>2025-10-09T11:18:00Z</cp:lastPrinted>
  <dcterms:created xsi:type="dcterms:W3CDTF">2025-10-08T09:39:00Z</dcterms:created>
  <dcterms:modified xsi:type="dcterms:W3CDTF">2025-10-09T11:20:00Z</dcterms:modified>
</cp:coreProperties>
</file>